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420CCC9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35B0B9D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0BA500C6" w:rsidR="00A50674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04F9" w:rsidRPr="0041206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412060" w:rsidRPr="0041206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 CONGRESSO NACIONAL DO DIREITO DOS CONSUMIDORES</w:t>
                            </w:r>
                          </w:p>
                          <w:bookmarkEnd w:id="0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0BA500C6" w:rsidR="00A50674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04F9" w:rsidRPr="00412060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412060" w:rsidRPr="00412060">
                        <w:rPr>
                          <w:b/>
                          <w:bCs/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 CONGRESSO NACIONAL DO DIREITO DOS CONSUMIDORES</w:t>
                      </w:r>
                    </w:p>
                    <w:bookmarkEnd w:id="1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00116087" w:rsidR="00EF09CB" w:rsidRDefault="00412060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4005E13B" wp14:editId="666C282A">
            <wp:simplePos x="0" y="0"/>
            <wp:positionH relativeFrom="column">
              <wp:posOffset>276224</wp:posOffset>
            </wp:positionH>
            <wp:positionV relativeFrom="paragraph">
              <wp:posOffset>38735</wp:posOffset>
            </wp:positionV>
            <wp:extent cx="2654987" cy="8191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36" cy="83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26672399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DA604" w14:textId="77777777" w:rsidR="001E6558" w:rsidRDefault="00412060" w:rsidP="00412060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206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II CONGRESSO NACIONAL DO DIREITO DOS CONSUMIDORES</w:t>
                            </w:r>
                          </w:p>
                          <w:p w14:paraId="2479E738" w14:textId="64E5C646" w:rsidR="00412060" w:rsidRDefault="00C81169" w:rsidP="00412060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  <w:r w:rsidR="0041206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OUTU</w:t>
                            </w:r>
                            <w:r w:rsidR="0041206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BRO</w:t>
                            </w:r>
                            <w:proofErr w:type="gramEnd"/>
                            <w:r w:rsidR="0041206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2022</w:t>
                            </w: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233DA604" w14:textId="77777777" w:rsidR="001E6558" w:rsidRDefault="00412060" w:rsidP="00412060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41206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II CONGRESSO NACIONAL DO DIREITO DOS CONSUMIDORES</w:t>
                      </w:r>
                    </w:p>
                    <w:p w14:paraId="2479E738" w14:textId="64E5C646" w:rsidR="00412060" w:rsidRDefault="00C81169" w:rsidP="00412060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6</w:t>
                      </w:r>
                      <w:r w:rsidR="0041206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OUTU</w:t>
                      </w:r>
                      <w:r w:rsidR="0041206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BRO</w:t>
                      </w:r>
                      <w:proofErr w:type="gramEnd"/>
                      <w:r w:rsidR="0041206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E 2022</w:t>
                      </w: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93B4E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D9C1A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5C1F8B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5C1F8B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5C1F8B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5C1F8B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438C29E9" w:rsidR="009450F6" w:rsidRPr="00FF3EA4" w:rsidRDefault="001322F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3D3A">
              <w:rPr>
                <w:b/>
                <w:color w:val="E36C0A" w:themeColor="accent6" w:themeShade="BF"/>
                <w:sz w:val="20"/>
                <w:szCs w:val="20"/>
              </w:rPr>
              <w:t>1</w:t>
            </w:r>
            <w:r w:rsidR="00412060">
              <w:rPr>
                <w:b/>
                <w:color w:val="E36C0A" w:themeColor="accent6" w:themeShade="BF"/>
                <w:sz w:val="20"/>
                <w:szCs w:val="20"/>
              </w:rPr>
              <w:t>10</w:t>
            </w:r>
            <w:r w:rsidR="00AB1B4A" w:rsidRPr="00993D3A">
              <w:rPr>
                <w:b/>
                <w:color w:val="E36C0A" w:themeColor="accent6" w:themeShade="BF"/>
                <w:sz w:val="20"/>
                <w:szCs w:val="20"/>
              </w:rPr>
              <w:t>,00</w:t>
            </w:r>
            <w:r w:rsidR="009450F6" w:rsidRPr="00993D3A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50F6" w:rsidRPr="00FF3EA4" w14:paraId="4870AAC8" w14:textId="77777777" w:rsidTr="00B36912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D343F64" w14:textId="14CB7CE2" w:rsidR="009450F6" w:rsidRPr="00FF3EA4" w:rsidRDefault="0041206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10</w:t>
            </w:r>
            <w:r w:rsidR="001E6558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="00330A1C" w:rsidRPr="00993D3A">
              <w:rPr>
                <w:b/>
                <w:color w:val="E36C0A" w:themeColor="accent6" w:themeShade="BF"/>
                <w:sz w:val="20"/>
                <w:szCs w:val="20"/>
              </w:rPr>
              <w:t>,00</w:t>
            </w:r>
            <w:r w:rsidR="009450F6" w:rsidRPr="00993D3A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CA7600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</w:t>
            </w:r>
            <w:r w:rsidR="00CA7600">
              <w:rPr>
                <w:b/>
                <w:sz w:val="20"/>
                <w:szCs w:val="20"/>
              </w:rPr>
              <w:t>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28EED100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 xml:space="preserve">do Evento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Certificado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993D3A">
        <w:rPr>
          <w:b/>
          <w:sz w:val="20"/>
          <w:szCs w:val="20"/>
        </w:rPr>
        <w:t xml:space="preserve">e Vídeo Total através de link, </w:t>
      </w:r>
      <w:r w:rsidR="001B769F">
        <w:rPr>
          <w:b/>
          <w:sz w:val="20"/>
          <w:szCs w:val="20"/>
        </w:rPr>
        <w:t>enviado via email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33B22D55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lugares estão limitados há disponibilidade da sala </w:t>
                            </w:r>
                            <w:r w:rsidR="005C1F8B">
                              <w:rPr>
                                <w:sz w:val="14"/>
                                <w:szCs w:val="16"/>
                              </w:rPr>
                              <w:t xml:space="preserve">ou da Plataforma 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</w:t>
                            </w:r>
                            <w:proofErr w:type="spell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Lda</w:t>
                            </w:r>
                            <w:proofErr w:type="spell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 pagamento das inscrições deverá ser efetuado de imediato após a nossa confirmação (caso as exceções e comunicado à Debates &amp; Discursos, </w:t>
                            </w:r>
                            <w:proofErr w:type="spell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Lda</w:t>
                            </w:r>
                            <w:proofErr w:type="spellEnd"/>
                            <w:r w:rsidRPr="00584472">
                              <w:rPr>
                                <w:sz w:val="14"/>
                                <w:szCs w:val="16"/>
                              </w:rPr>
                              <w:t>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olitica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SmGwIAADQ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33B22D55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lugares estão limitados há disponibilidade da sala </w:t>
                      </w:r>
                      <w:r w:rsidR="005C1F8B">
                        <w:rPr>
                          <w:sz w:val="14"/>
                          <w:szCs w:val="16"/>
                        </w:rPr>
                        <w:t xml:space="preserve">ou da Plataforma </w:t>
                      </w:r>
                      <w:r w:rsidRPr="00584472">
                        <w:rPr>
                          <w:sz w:val="14"/>
                          <w:szCs w:val="16"/>
                        </w:rPr>
                        <w:t>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</w:t>
                      </w:r>
                      <w:proofErr w:type="spellStart"/>
                      <w:r w:rsidRPr="00584472">
                        <w:rPr>
                          <w:sz w:val="14"/>
                          <w:szCs w:val="16"/>
                        </w:rPr>
                        <w:t>Lda</w:t>
                      </w:r>
                      <w:proofErr w:type="spellEnd"/>
                      <w:r w:rsidRPr="00584472">
                        <w:rPr>
                          <w:sz w:val="14"/>
                          <w:szCs w:val="16"/>
                        </w:rPr>
                        <w:t xml:space="preserve">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 pagamento das inscrições deverá ser efetuado de imediato após a nossa confirmação (caso as exceções e comunicado à Debates &amp; Discursos, </w:t>
                      </w:r>
                      <w:proofErr w:type="spellStart"/>
                      <w:r w:rsidRPr="00584472">
                        <w:rPr>
                          <w:sz w:val="14"/>
                          <w:szCs w:val="16"/>
                        </w:rPr>
                        <w:t>Lda</w:t>
                      </w:r>
                      <w:proofErr w:type="spellEnd"/>
                      <w:r w:rsidRPr="00584472">
                        <w:rPr>
                          <w:sz w:val="14"/>
                          <w:szCs w:val="16"/>
                        </w:rPr>
                        <w:t>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olitica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993D3A">
                              <w:rPr>
                                <w:b/>
                                <w:color w:val="E36C0A" w:themeColor="accent6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993D3A">
                        <w:rPr>
                          <w:b/>
                          <w:color w:val="E36C0A" w:themeColor="accent6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22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28290CEC" w:rsidR="000C394A" w:rsidRPr="000039C3" w:rsidRDefault="00330A1C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11C89F3B">
            <wp:simplePos x="0" y="0"/>
            <wp:positionH relativeFrom="column">
              <wp:posOffset>552450</wp:posOffset>
            </wp:positionH>
            <wp:positionV relativeFrom="paragraph">
              <wp:posOffset>611505</wp:posOffset>
            </wp:positionV>
            <wp:extent cx="1546774" cy="1003073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74" cy="100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D86C55C">
            <wp:simplePos x="0" y="0"/>
            <wp:positionH relativeFrom="column">
              <wp:posOffset>2590800</wp:posOffset>
            </wp:positionH>
            <wp:positionV relativeFrom="paragraph">
              <wp:posOffset>7988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49E18436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 w:rsidR="000039C3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A375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proofErr w:type="gram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</w:t>
      </w:r>
      <w:proofErr w:type="gramEnd"/>
      <w:r w:rsidR="000C394A" w:rsidRPr="0051333A">
        <w:rPr>
          <w:sz w:val="16"/>
          <w:szCs w:val="16"/>
        </w:rPr>
        <w:t xml:space="preserve">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6558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10FD1"/>
    <w:rsid w:val="00330A1C"/>
    <w:rsid w:val="00340D53"/>
    <w:rsid w:val="00371B52"/>
    <w:rsid w:val="003863F9"/>
    <w:rsid w:val="003919B4"/>
    <w:rsid w:val="003970BB"/>
    <w:rsid w:val="003E25FB"/>
    <w:rsid w:val="00401732"/>
    <w:rsid w:val="00412060"/>
    <w:rsid w:val="00412EFF"/>
    <w:rsid w:val="00413801"/>
    <w:rsid w:val="0042206F"/>
    <w:rsid w:val="00425218"/>
    <w:rsid w:val="004378F9"/>
    <w:rsid w:val="00443A95"/>
    <w:rsid w:val="00444414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C1F8B"/>
    <w:rsid w:val="005E6EE9"/>
    <w:rsid w:val="006104A6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B03B9"/>
    <w:rsid w:val="007B6235"/>
    <w:rsid w:val="007B74B0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1A5"/>
    <w:rsid w:val="00940827"/>
    <w:rsid w:val="009450F6"/>
    <w:rsid w:val="00946FAA"/>
    <w:rsid w:val="00984563"/>
    <w:rsid w:val="00993D3A"/>
    <w:rsid w:val="009C6D37"/>
    <w:rsid w:val="009D18AF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7AF"/>
    <w:rsid w:val="00AF1F7D"/>
    <w:rsid w:val="00AF46D9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1169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3005"/>
    <w:rsid w:val="00DE5337"/>
    <w:rsid w:val="00DF2737"/>
    <w:rsid w:val="00DF3F4A"/>
    <w:rsid w:val="00DF4961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626AC"/>
    <w:rsid w:val="00F669A3"/>
    <w:rsid w:val="00F71029"/>
    <w:rsid w:val="00F8192A"/>
    <w:rsid w:val="00F82559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2-02-26T19:11:00Z</cp:lastPrinted>
  <dcterms:created xsi:type="dcterms:W3CDTF">2022-09-15T18:37:00Z</dcterms:created>
  <dcterms:modified xsi:type="dcterms:W3CDTF">2022-09-15T18:37:00Z</dcterms:modified>
</cp:coreProperties>
</file>